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329F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701" w:rsidRPr="000B4701" w:rsidRDefault="000B4701" w:rsidP="000B47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47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B4701" w:rsidRPr="000B4701" w:rsidRDefault="000B4701" w:rsidP="000B470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B47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B470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329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329F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B4701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237-023B-485A-941C-1E8DA80C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2:00Z</dcterms:created>
  <dcterms:modified xsi:type="dcterms:W3CDTF">2023-01-30T07:50:00Z</dcterms:modified>
</cp:coreProperties>
</file>